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33" w:rsidRDefault="009614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EC5D7" wp14:editId="2D68B202">
                <wp:simplePos x="0" y="0"/>
                <wp:positionH relativeFrom="column">
                  <wp:posOffset>271780</wp:posOffset>
                </wp:positionH>
                <wp:positionV relativeFrom="paragraph">
                  <wp:posOffset>-233045</wp:posOffset>
                </wp:positionV>
                <wp:extent cx="1666875" cy="9525"/>
                <wp:effectExtent l="0" t="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00BC" id="Connecteur droit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-18.35pt" to="152.6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" strokecolor="white [3212]">
                <v:stroke dashstyle="dash"/>
              </v:line>
            </w:pict>
          </mc:Fallback>
        </mc:AlternateContent>
      </w:r>
      <w:r w:rsidR="005F351A"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69D75" wp14:editId="3B237875">
                <wp:simplePos x="0" y="0"/>
                <wp:positionH relativeFrom="column">
                  <wp:posOffset>347980</wp:posOffset>
                </wp:positionH>
                <wp:positionV relativeFrom="paragraph">
                  <wp:posOffset>-452120</wp:posOffset>
                </wp:positionV>
                <wp:extent cx="154305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336E" id="Connecteur droit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-35.6pt" to="148.9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" strokecolor="white [3212]">
                <v:stroke dashstyle="dash"/>
              </v:line>
            </w:pict>
          </mc:Fallback>
        </mc:AlternateContent>
      </w:r>
      <w:r w:rsidR="005F351A" w:rsidRPr="00FF2A33">
        <w:rPr>
          <w:b/>
          <w:i/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EA02" wp14:editId="1BAE2FD6">
                <wp:simplePos x="0" y="0"/>
                <wp:positionH relativeFrom="leftMargin">
                  <wp:posOffset>1104900</wp:posOffset>
                </wp:positionH>
                <wp:positionV relativeFrom="paragraph">
                  <wp:posOffset>-765810</wp:posOffset>
                </wp:positionV>
                <wp:extent cx="1685925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B4F82" w:rsidRPr="005F351A" w:rsidRDefault="00FB4F82" w:rsidP="00FB4F82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AN FO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EA02" id="Rectangle 5" o:spid="_x0000_s1026" style="position:absolute;margin-left:87pt;margin-top:-60.3pt;width:13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" filled="f" stroked="f">
                <v:stroke joinstyle="round"/>
                <v:textbox>
                  <w:txbxContent>
                    <w:p w:rsidR="00FB4F82" w:rsidRPr="005F351A" w:rsidRDefault="00FB4F82" w:rsidP="00FB4F82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51A">
                        <w:rPr>
                          <w:b/>
                          <w:i/>
                          <w:color w:val="FFFFFF" w:themeColor="background1"/>
                          <w:sz w:val="3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AN FOM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5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DE7CF" wp14:editId="0762931F">
                <wp:simplePos x="0" y="0"/>
                <wp:positionH relativeFrom="column">
                  <wp:posOffset>176530</wp:posOffset>
                </wp:positionH>
                <wp:positionV relativeFrom="paragraph">
                  <wp:posOffset>-433070</wp:posOffset>
                </wp:positionV>
                <wp:extent cx="1838325" cy="4000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128" w:rsidRPr="00A333B0" w:rsidRDefault="0073081C" w:rsidP="00345128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RICE REGIONALE</w:t>
                            </w:r>
                            <w:r w:rsidR="002C6F6B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E7CF" id="Rectangle 23" o:spid="_x0000_s1027" style="position:absolute;margin-left:13.9pt;margin-top:-34.1pt;width:144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" filled="f" stroked="f" strokeweight="1pt">
                <v:textbox>
                  <w:txbxContent>
                    <w:p w:rsidR="00345128" w:rsidRPr="00A333B0" w:rsidRDefault="0073081C" w:rsidP="00345128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RICE REGIONALE</w:t>
                      </w:r>
                      <w:r w:rsidR="002C6F6B"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KITA</w:t>
                      </w:r>
                    </w:p>
                  </w:txbxContent>
                </v:textbox>
              </v:rect>
            </w:pict>
          </mc:Fallback>
        </mc:AlternateContent>
      </w:r>
      <w:r w:rsidR="00D80C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074DB" wp14:editId="246FC788">
                <wp:simplePos x="0" y="0"/>
                <wp:positionH relativeFrom="column">
                  <wp:posOffset>597535</wp:posOffset>
                </wp:positionH>
                <wp:positionV relativeFrom="paragraph">
                  <wp:posOffset>167005</wp:posOffset>
                </wp:positionV>
                <wp:extent cx="1129029" cy="0"/>
                <wp:effectExtent l="0" t="0" r="1460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02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BFA6" id="Connecteur droit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3.15pt" to="13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" strokecolor="white [3212]">
                <v:stroke dashstyle="dash"/>
              </v:line>
            </w:pict>
          </mc:Fallback>
        </mc:AlternateContent>
      </w:r>
      <w:r w:rsidR="00447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67B4E" wp14:editId="7DF54370">
                <wp:simplePos x="0" y="0"/>
                <wp:positionH relativeFrom="margin">
                  <wp:posOffset>97155</wp:posOffset>
                </wp:positionH>
                <wp:positionV relativeFrom="paragraph">
                  <wp:posOffset>-33655</wp:posOffset>
                </wp:positionV>
                <wp:extent cx="546154" cy="467974"/>
                <wp:effectExtent l="0" t="0" r="0" b="0"/>
                <wp:wrapNone/>
                <wp:docPr id="15" name="La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6154" cy="467974"/>
                        </a:xfrm>
                        <a:prstGeom prst="teardrop">
                          <a:avLst>
                            <a:gd name="adj" fmla="val 11038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32A" w:rsidRDefault="001474A3" w:rsidP="000963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31ABD" wp14:editId="7F25925B">
                                  <wp:extent cx="267791" cy="253763"/>
                                  <wp:effectExtent l="6985" t="0" r="6350" b="6350"/>
                                  <wp:docPr id="12" name="Image 12" descr="C:\Users\PC\AppData\Local\Microsoft\Windows\INetCache\Content.Word\Screenshot_20231211-0324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\AppData\Local\Microsoft\Windows\INetCache\Content.Word\Screenshot_20231211-0324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0" t="6283" r="14093" b="25477"/>
                                          <a:stretch/>
                                        </pic:blipFill>
                                        <pic:spPr bwMode="auto">
                                          <a:xfrm rot="5400000" flipH="1" flipV="1">
                                            <a:off x="0" y="0"/>
                                            <a:ext cx="283858" cy="26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7B4E" id="Larme 15" o:spid="_x0000_s1028" style="position:absolute;margin-left:7.65pt;margin-top:-2.65pt;width:43pt;height:36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154,467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" adj="-11796480,,5400" path="m,233987c,104760,122261,,273077,,373556,,474036,-8101,574516,-24302,555608,61795,546154,147891,546154,233987v,129227,-122261,233987,-273077,233987c122261,467974,,363214,,233987xe" filled="f" stroked="f" strokeweight="1pt">
                <v:stroke joinstyle="miter"/>
                <v:formulas/>
                <v:path arrowok="t" o:connecttype="custom" o:connectlocs="0,233987;273077,0;574516,-24302;546154,233987;273077,467974;0,233987" o:connectangles="0,0,0,0,0,0" textboxrect="0,0,546154,467974"/>
                <v:textbox>
                  <w:txbxContent>
                    <w:p w:rsidR="0009632A" w:rsidRDefault="001474A3" w:rsidP="000963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31ABD" wp14:editId="7F25925B">
                            <wp:extent cx="267791" cy="253763"/>
                            <wp:effectExtent l="6985" t="0" r="6350" b="6350"/>
                            <wp:docPr id="12" name="Image 12" descr="C:\Users\PC\AppData\Local\Microsoft\Windows\INetCache\Content.Word\Screenshot_20231211-0324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\AppData\Local\Microsoft\Windows\INetCache\Content.Word\Screenshot_20231211-0324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0" t="6283" r="14093" b="25477"/>
                                    <a:stretch/>
                                  </pic:blipFill>
                                  <pic:spPr bwMode="auto">
                                    <a:xfrm rot="5400000" flipH="1" flipV="1">
                                      <a:off x="0" y="0"/>
                                      <a:ext cx="283858" cy="26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9134D" wp14:editId="53D6554D">
                <wp:simplePos x="0" y="0"/>
                <wp:positionH relativeFrom="page">
                  <wp:posOffset>3000375</wp:posOffset>
                </wp:positionH>
                <wp:positionV relativeFrom="paragraph">
                  <wp:posOffset>-775970</wp:posOffset>
                </wp:positionV>
                <wp:extent cx="2600960" cy="2667000"/>
                <wp:effectExtent l="0" t="0" r="8890" b="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266700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13980 w 2423755"/>
                            <a:gd name="connsiteY0" fmla="*/ 0 h 2519680"/>
                            <a:gd name="connsiteX1" fmla="*/ 2423755 w 2423755"/>
                            <a:gd name="connsiteY1" fmla="*/ 0 h 2519680"/>
                            <a:gd name="connsiteX2" fmla="*/ 2423755 w 2423755"/>
                            <a:gd name="connsiteY2" fmla="*/ 2519680 h 2519680"/>
                            <a:gd name="connsiteX3" fmla="*/ 627374 w 2423755"/>
                            <a:gd name="connsiteY3" fmla="*/ 2490997 h 2519680"/>
                            <a:gd name="connsiteX4" fmla="*/ 413980 w 2423755"/>
                            <a:gd name="connsiteY4" fmla="*/ 0 h 2519680"/>
                            <a:gd name="connsiteX0" fmla="*/ 460091 w 2339956"/>
                            <a:gd name="connsiteY0" fmla="*/ 0 h 2519680"/>
                            <a:gd name="connsiteX1" fmla="*/ 2339956 w 2339956"/>
                            <a:gd name="connsiteY1" fmla="*/ 0 h 2519680"/>
                            <a:gd name="connsiteX2" fmla="*/ 2339956 w 2339956"/>
                            <a:gd name="connsiteY2" fmla="*/ 2519680 h 2519680"/>
                            <a:gd name="connsiteX3" fmla="*/ 543575 w 2339956"/>
                            <a:gd name="connsiteY3" fmla="*/ 2490997 h 2519680"/>
                            <a:gd name="connsiteX4" fmla="*/ 460091 w 2339956"/>
                            <a:gd name="connsiteY4" fmla="*/ 0 h 2519680"/>
                            <a:gd name="connsiteX0" fmla="*/ 398024 w 2277889"/>
                            <a:gd name="connsiteY0" fmla="*/ 0 h 2519680"/>
                            <a:gd name="connsiteX1" fmla="*/ 2277889 w 2277889"/>
                            <a:gd name="connsiteY1" fmla="*/ 0 h 2519680"/>
                            <a:gd name="connsiteX2" fmla="*/ 2277889 w 2277889"/>
                            <a:gd name="connsiteY2" fmla="*/ 2519680 h 2519680"/>
                            <a:gd name="connsiteX3" fmla="*/ 481508 w 2277889"/>
                            <a:gd name="connsiteY3" fmla="*/ 2490997 h 2519680"/>
                            <a:gd name="connsiteX4" fmla="*/ 398024 w 2277889"/>
                            <a:gd name="connsiteY4" fmla="*/ 0 h 2519680"/>
                            <a:gd name="connsiteX0" fmla="*/ 380170 w 2260035"/>
                            <a:gd name="connsiteY0" fmla="*/ 0 h 2519680"/>
                            <a:gd name="connsiteX1" fmla="*/ 2260035 w 2260035"/>
                            <a:gd name="connsiteY1" fmla="*/ 0 h 2519680"/>
                            <a:gd name="connsiteX2" fmla="*/ 2260035 w 2260035"/>
                            <a:gd name="connsiteY2" fmla="*/ 2519680 h 2519680"/>
                            <a:gd name="connsiteX3" fmla="*/ 463654 w 2260035"/>
                            <a:gd name="connsiteY3" fmla="*/ 2490997 h 2519680"/>
                            <a:gd name="connsiteX4" fmla="*/ 380170 w 2260035"/>
                            <a:gd name="connsiteY4" fmla="*/ 0 h 2519680"/>
                            <a:gd name="connsiteX0" fmla="*/ 488309 w 2368174"/>
                            <a:gd name="connsiteY0" fmla="*/ 0 h 2519680"/>
                            <a:gd name="connsiteX1" fmla="*/ 2368174 w 2368174"/>
                            <a:gd name="connsiteY1" fmla="*/ 0 h 2519680"/>
                            <a:gd name="connsiteX2" fmla="*/ 2368174 w 2368174"/>
                            <a:gd name="connsiteY2" fmla="*/ 2519680 h 2519680"/>
                            <a:gd name="connsiteX3" fmla="*/ 571793 w 2368174"/>
                            <a:gd name="connsiteY3" fmla="*/ 2490997 h 2519680"/>
                            <a:gd name="connsiteX4" fmla="*/ 488309 w 2368174"/>
                            <a:gd name="connsiteY4" fmla="*/ 0 h 2519680"/>
                            <a:gd name="connsiteX0" fmla="*/ 534271 w 2414136"/>
                            <a:gd name="connsiteY0" fmla="*/ 0 h 2519680"/>
                            <a:gd name="connsiteX1" fmla="*/ 2414136 w 2414136"/>
                            <a:gd name="connsiteY1" fmla="*/ 0 h 2519680"/>
                            <a:gd name="connsiteX2" fmla="*/ 2414136 w 2414136"/>
                            <a:gd name="connsiteY2" fmla="*/ 2519680 h 2519680"/>
                            <a:gd name="connsiteX3" fmla="*/ 617755 w 2414136"/>
                            <a:gd name="connsiteY3" fmla="*/ 2490997 h 2519680"/>
                            <a:gd name="connsiteX4" fmla="*/ 534271 w 2414136"/>
                            <a:gd name="connsiteY4" fmla="*/ 0 h 2519680"/>
                            <a:gd name="connsiteX0" fmla="*/ 499459 w 2379324"/>
                            <a:gd name="connsiteY0" fmla="*/ 0 h 2519680"/>
                            <a:gd name="connsiteX1" fmla="*/ 2379324 w 2379324"/>
                            <a:gd name="connsiteY1" fmla="*/ 0 h 2519680"/>
                            <a:gd name="connsiteX2" fmla="*/ 2379324 w 2379324"/>
                            <a:gd name="connsiteY2" fmla="*/ 2519680 h 2519680"/>
                            <a:gd name="connsiteX3" fmla="*/ 582943 w 2379324"/>
                            <a:gd name="connsiteY3" fmla="*/ 2490997 h 2519680"/>
                            <a:gd name="connsiteX4" fmla="*/ 499459 w 2379324"/>
                            <a:gd name="connsiteY4" fmla="*/ 0 h 2519680"/>
                            <a:gd name="connsiteX0" fmla="*/ 466770 w 2346635"/>
                            <a:gd name="connsiteY0" fmla="*/ 0 h 2519680"/>
                            <a:gd name="connsiteX1" fmla="*/ 2346635 w 2346635"/>
                            <a:gd name="connsiteY1" fmla="*/ 0 h 2519680"/>
                            <a:gd name="connsiteX2" fmla="*/ 2346635 w 2346635"/>
                            <a:gd name="connsiteY2" fmla="*/ 2519680 h 2519680"/>
                            <a:gd name="connsiteX3" fmla="*/ 550254 w 2346635"/>
                            <a:gd name="connsiteY3" fmla="*/ 2490997 h 2519680"/>
                            <a:gd name="connsiteX4" fmla="*/ 466770 w 2346635"/>
                            <a:gd name="connsiteY4" fmla="*/ 0 h 2519680"/>
                            <a:gd name="connsiteX0" fmla="*/ 461016 w 2340881"/>
                            <a:gd name="connsiteY0" fmla="*/ 0 h 2519680"/>
                            <a:gd name="connsiteX1" fmla="*/ 2340881 w 2340881"/>
                            <a:gd name="connsiteY1" fmla="*/ 0 h 2519680"/>
                            <a:gd name="connsiteX2" fmla="*/ 2340881 w 2340881"/>
                            <a:gd name="connsiteY2" fmla="*/ 2519680 h 2519680"/>
                            <a:gd name="connsiteX3" fmla="*/ 544500 w 2340881"/>
                            <a:gd name="connsiteY3" fmla="*/ 2490997 h 2519680"/>
                            <a:gd name="connsiteX4" fmla="*/ 461016 w 2340881"/>
                            <a:gd name="connsiteY4" fmla="*/ 0 h 2519680"/>
                            <a:gd name="connsiteX0" fmla="*/ 483383 w 2363248"/>
                            <a:gd name="connsiteY0" fmla="*/ 0 h 2519680"/>
                            <a:gd name="connsiteX1" fmla="*/ 2363248 w 2363248"/>
                            <a:gd name="connsiteY1" fmla="*/ 0 h 2519680"/>
                            <a:gd name="connsiteX2" fmla="*/ 2363248 w 2363248"/>
                            <a:gd name="connsiteY2" fmla="*/ 2519680 h 2519680"/>
                            <a:gd name="connsiteX3" fmla="*/ 566867 w 2363248"/>
                            <a:gd name="connsiteY3" fmla="*/ 2490997 h 2519680"/>
                            <a:gd name="connsiteX4" fmla="*/ 483383 w 2363248"/>
                            <a:gd name="connsiteY4" fmla="*/ 0 h 2519680"/>
                            <a:gd name="connsiteX0" fmla="*/ 475908 w 2355773"/>
                            <a:gd name="connsiteY0" fmla="*/ 0 h 2519680"/>
                            <a:gd name="connsiteX1" fmla="*/ 2355773 w 2355773"/>
                            <a:gd name="connsiteY1" fmla="*/ 0 h 2519680"/>
                            <a:gd name="connsiteX2" fmla="*/ 2355773 w 2355773"/>
                            <a:gd name="connsiteY2" fmla="*/ 2519680 h 2519680"/>
                            <a:gd name="connsiteX3" fmla="*/ 559392 w 2355773"/>
                            <a:gd name="connsiteY3" fmla="*/ 2490997 h 2519680"/>
                            <a:gd name="connsiteX4" fmla="*/ 475908 w 2355773"/>
                            <a:gd name="connsiteY4" fmla="*/ 0 h 2519680"/>
                            <a:gd name="connsiteX0" fmla="*/ 493139 w 2373004"/>
                            <a:gd name="connsiteY0" fmla="*/ 0 h 2519680"/>
                            <a:gd name="connsiteX1" fmla="*/ 2373004 w 2373004"/>
                            <a:gd name="connsiteY1" fmla="*/ 0 h 2519680"/>
                            <a:gd name="connsiteX2" fmla="*/ 2373004 w 2373004"/>
                            <a:gd name="connsiteY2" fmla="*/ 2519680 h 2519680"/>
                            <a:gd name="connsiteX3" fmla="*/ 576623 w 2373004"/>
                            <a:gd name="connsiteY3" fmla="*/ 2490997 h 2519680"/>
                            <a:gd name="connsiteX4" fmla="*/ 493139 w 2373004"/>
                            <a:gd name="connsiteY4" fmla="*/ 0 h 2519680"/>
                            <a:gd name="connsiteX0" fmla="*/ 496061 w 2375926"/>
                            <a:gd name="connsiteY0" fmla="*/ 0 h 2519680"/>
                            <a:gd name="connsiteX1" fmla="*/ 2375926 w 2375926"/>
                            <a:gd name="connsiteY1" fmla="*/ 0 h 2519680"/>
                            <a:gd name="connsiteX2" fmla="*/ 2375926 w 2375926"/>
                            <a:gd name="connsiteY2" fmla="*/ 2519680 h 2519680"/>
                            <a:gd name="connsiteX3" fmla="*/ 579545 w 2375926"/>
                            <a:gd name="connsiteY3" fmla="*/ 2490997 h 2519680"/>
                            <a:gd name="connsiteX4" fmla="*/ 496061 w 2375926"/>
                            <a:gd name="connsiteY4" fmla="*/ 0 h 2519680"/>
                            <a:gd name="connsiteX0" fmla="*/ 506737 w 2386602"/>
                            <a:gd name="connsiteY0" fmla="*/ 0 h 2522861"/>
                            <a:gd name="connsiteX1" fmla="*/ 2386602 w 2386602"/>
                            <a:gd name="connsiteY1" fmla="*/ 0 h 2522861"/>
                            <a:gd name="connsiteX2" fmla="*/ 2386602 w 2386602"/>
                            <a:gd name="connsiteY2" fmla="*/ 2519680 h 2522861"/>
                            <a:gd name="connsiteX3" fmla="*/ 564933 w 2386602"/>
                            <a:gd name="connsiteY3" fmla="*/ 2522861 h 2522861"/>
                            <a:gd name="connsiteX4" fmla="*/ 506737 w 2386602"/>
                            <a:gd name="connsiteY4" fmla="*/ 0 h 2522861"/>
                            <a:gd name="connsiteX0" fmla="*/ 500778 w 2380643"/>
                            <a:gd name="connsiteY0" fmla="*/ 0 h 2522861"/>
                            <a:gd name="connsiteX1" fmla="*/ 2380643 w 2380643"/>
                            <a:gd name="connsiteY1" fmla="*/ 0 h 2522861"/>
                            <a:gd name="connsiteX2" fmla="*/ 2380643 w 2380643"/>
                            <a:gd name="connsiteY2" fmla="*/ 2519680 h 2522861"/>
                            <a:gd name="connsiteX3" fmla="*/ 558974 w 2380643"/>
                            <a:gd name="connsiteY3" fmla="*/ 2522861 h 2522861"/>
                            <a:gd name="connsiteX4" fmla="*/ 500778 w 2380643"/>
                            <a:gd name="connsiteY4" fmla="*/ 0 h 2522861"/>
                            <a:gd name="connsiteX0" fmla="*/ 486122 w 2365987"/>
                            <a:gd name="connsiteY0" fmla="*/ 0 h 2522861"/>
                            <a:gd name="connsiteX1" fmla="*/ 2365987 w 2365987"/>
                            <a:gd name="connsiteY1" fmla="*/ 0 h 2522861"/>
                            <a:gd name="connsiteX2" fmla="*/ 2365987 w 2365987"/>
                            <a:gd name="connsiteY2" fmla="*/ 2519680 h 2522861"/>
                            <a:gd name="connsiteX3" fmla="*/ 544318 w 2365987"/>
                            <a:gd name="connsiteY3" fmla="*/ 2522861 h 2522861"/>
                            <a:gd name="connsiteX4" fmla="*/ 486122 w 2365987"/>
                            <a:gd name="connsiteY4" fmla="*/ 0 h 2522861"/>
                            <a:gd name="connsiteX0" fmla="*/ 497255 w 2377120"/>
                            <a:gd name="connsiteY0" fmla="*/ 0 h 2519680"/>
                            <a:gd name="connsiteX1" fmla="*/ 2377120 w 2377120"/>
                            <a:gd name="connsiteY1" fmla="*/ 0 h 2519680"/>
                            <a:gd name="connsiteX2" fmla="*/ 2377120 w 2377120"/>
                            <a:gd name="connsiteY2" fmla="*/ 2519680 h 2519680"/>
                            <a:gd name="connsiteX3" fmla="*/ 528720 w 2377120"/>
                            <a:gd name="connsiteY3" fmla="*/ 2503773 h 2519680"/>
                            <a:gd name="connsiteX4" fmla="*/ 497255 w 2377120"/>
                            <a:gd name="connsiteY4" fmla="*/ 0 h 2519680"/>
                            <a:gd name="connsiteX0" fmla="*/ 500904 w 2380769"/>
                            <a:gd name="connsiteY0" fmla="*/ 0 h 2519680"/>
                            <a:gd name="connsiteX1" fmla="*/ 2380769 w 2380769"/>
                            <a:gd name="connsiteY1" fmla="*/ 0 h 2519680"/>
                            <a:gd name="connsiteX2" fmla="*/ 2380769 w 2380769"/>
                            <a:gd name="connsiteY2" fmla="*/ 2519680 h 2519680"/>
                            <a:gd name="connsiteX3" fmla="*/ 532369 w 2380769"/>
                            <a:gd name="connsiteY3" fmla="*/ 2503773 h 2519680"/>
                            <a:gd name="connsiteX4" fmla="*/ 500904 w 2380769"/>
                            <a:gd name="connsiteY4" fmla="*/ 0 h 2519680"/>
                            <a:gd name="connsiteX0" fmla="*/ 497256 w 2377121"/>
                            <a:gd name="connsiteY0" fmla="*/ 0 h 2519680"/>
                            <a:gd name="connsiteX1" fmla="*/ 2377121 w 2377121"/>
                            <a:gd name="connsiteY1" fmla="*/ 0 h 2519680"/>
                            <a:gd name="connsiteX2" fmla="*/ 2377121 w 2377121"/>
                            <a:gd name="connsiteY2" fmla="*/ 2519680 h 2519680"/>
                            <a:gd name="connsiteX3" fmla="*/ 528721 w 2377121"/>
                            <a:gd name="connsiteY3" fmla="*/ 2503773 h 2519680"/>
                            <a:gd name="connsiteX4" fmla="*/ 497256 w 2377121"/>
                            <a:gd name="connsiteY4" fmla="*/ 0 h 2519680"/>
                            <a:gd name="connsiteX0" fmla="*/ 509236 w 2389101"/>
                            <a:gd name="connsiteY0" fmla="*/ 0 h 2519680"/>
                            <a:gd name="connsiteX1" fmla="*/ 2389101 w 2389101"/>
                            <a:gd name="connsiteY1" fmla="*/ 0 h 2519680"/>
                            <a:gd name="connsiteX2" fmla="*/ 2389101 w 2389101"/>
                            <a:gd name="connsiteY2" fmla="*/ 2519680 h 2519680"/>
                            <a:gd name="connsiteX3" fmla="*/ 540701 w 2389101"/>
                            <a:gd name="connsiteY3" fmla="*/ 2503773 h 2519680"/>
                            <a:gd name="connsiteX4" fmla="*/ 509236 w 2389101"/>
                            <a:gd name="connsiteY4" fmla="*/ 0 h 2519680"/>
                            <a:gd name="connsiteX0" fmla="*/ 520088 w 2399953"/>
                            <a:gd name="connsiteY0" fmla="*/ 0 h 2519680"/>
                            <a:gd name="connsiteX1" fmla="*/ 2399953 w 2399953"/>
                            <a:gd name="connsiteY1" fmla="*/ 0 h 2519680"/>
                            <a:gd name="connsiteX2" fmla="*/ 2399953 w 2399953"/>
                            <a:gd name="connsiteY2" fmla="*/ 2519680 h 2519680"/>
                            <a:gd name="connsiteX3" fmla="*/ 551553 w 2399953"/>
                            <a:gd name="connsiteY3" fmla="*/ 2503773 h 2519680"/>
                            <a:gd name="connsiteX4" fmla="*/ 520088 w 2399953"/>
                            <a:gd name="connsiteY4" fmla="*/ 0 h 2519680"/>
                            <a:gd name="connsiteX0" fmla="*/ 508581 w 2388446"/>
                            <a:gd name="connsiteY0" fmla="*/ 0 h 2550433"/>
                            <a:gd name="connsiteX1" fmla="*/ 2388446 w 2388446"/>
                            <a:gd name="connsiteY1" fmla="*/ 0 h 2550433"/>
                            <a:gd name="connsiteX2" fmla="*/ 2388446 w 2388446"/>
                            <a:gd name="connsiteY2" fmla="*/ 2519680 h 2550433"/>
                            <a:gd name="connsiteX3" fmla="*/ 567318 w 2388446"/>
                            <a:gd name="connsiteY3" fmla="*/ 2550433 h 2550433"/>
                            <a:gd name="connsiteX4" fmla="*/ 508581 w 2388446"/>
                            <a:gd name="connsiteY4" fmla="*/ 0 h 2550433"/>
                            <a:gd name="connsiteX0" fmla="*/ 508581 w 2388446"/>
                            <a:gd name="connsiteY0" fmla="*/ 0 h 2550433"/>
                            <a:gd name="connsiteX1" fmla="*/ 2388446 w 2388446"/>
                            <a:gd name="connsiteY1" fmla="*/ 0 h 2550433"/>
                            <a:gd name="connsiteX2" fmla="*/ 2388446 w 2388446"/>
                            <a:gd name="connsiteY2" fmla="*/ 2519680 h 2550433"/>
                            <a:gd name="connsiteX3" fmla="*/ 567318 w 2388446"/>
                            <a:gd name="connsiteY3" fmla="*/ 2550433 h 2550433"/>
                            <a:gd name="connsiteX4" fmla="*/ 508581 w 2388446"/>
                            <a:gd name="connsiteY4" fmla="*/ 0 h 2550433"/>
                            <a:gd name="connsiteX0" fmla="*/ 514576 w 2394441"/>
                            <a:gd name="connsiteY0" fmla="*/ 0 h 2550433"/>
                            <a:gd name="connsiteX1" fmla="*/ 2394441 w 2394441"/>
                            <a:gd name="connsiteY1" fmla="*/ 0 h 2550433"/>
                            <a:gd name="connsiteX2" fmla="*/ 2394441 w 2394441"/>
                            <a:gd name="connsiteY2" fmla="*/ 2519680 h 2550433"/>
                            <a:gd name="connsiteX3" fmla="*/ 573313 w 2394441"/>
                            <a:gd name="connsiteY3" fmla="*/ 2550433 h 2550433"/>
                            <a:gd name="connsiteX4" fmla="*/ 514576 w 2394441"/>
                            <a:gd name="connsiteY4" fmla="*/ 0 h 2550433"/>
                            <a:gd name="connsiteX0" fmla="*/ 507130 w 2386995"/>
                            <a:gd name="connsiteY0" fmla="*/ 0 h 2550433"/>
                            <a:gd name="connsiteX1" fmla="*/ 2386995 w 2386995"/>
                            <a:gd name="connsiteY1" fmla="*/ 0 h 2550433"/>
                            <a:gd name="connsiteX2" fmla="*/ 2386995 w 2386995"/>
                            <a:gd name="connsiteY2" fmla="*/ 2519680 h 2550433"/>
                            <a:gd name="connsiteX3" fmla="*/ 565867 w 2386995"/>
                            <a:gd name="connsiteY3" fmla="*/ 2550433 h 2550433"/>
                            <a:gd name="connsiteX4" fmla="*/ 507130 w 2386995"/>
                            <a:gd name="connsiteY4" fmla="*/ 0 h 2550433"/>
                            <a:gd name="connsiteX0" fmla="*/ 507130 w 2386995"/>
                            <a:gd name="connsiteY0" fmla="*/ 0 h 2555813"/>
                            <a:gd name="connsiteX1" fmla="*/ 2386995 w 2386995"/>
                            <a:gd name="connsiteY1" fmla="*/ 0 h 2555813"/>
                            <a:gd name="connsiteX2" fmla="*/ 2386995 w 2386995"/>
                            <a:gd name="connsiteY2" fmla="*/ 2519680 h 2555813"/>
                            <a:gd name="connsiteX3" fmla="*/ 565867 w 2386995"/>
                            <a:gd name="connsiteY3" fmla="*/ 2550433 h 2555813"/>
                            <a:gd name="connsiteX4" fmla="*/ 507130 w 2386995"/>
                            <a:gd name="connsiteY4" fmla="*/ 0 h 2555813"/>
                            <a:gd name="connsiteX0" fmla="*/ 507130 w 2386995"/>
                            <a:gd name="connsiteY0" fmla="*/ 0 h 2555813"/>
                            <a:gd name="connsiteX1" fmla="*/ 2386995 w 2386995"/>
                            <a:gd name="connsiteY1" fmla="*/ 0 h 2555813"/>
                            <a:gd name="connsiteX2" fmla="*/ 2386995 w 2386995"/>
                            <a:gd name="connsiteY2" fmla="*/ 2519680 h 2555813"/>
                            <a:gd name="connsiteX3" fmla="*/ 565867 w 2386995"/>
                            <a:gd name="connsiteY3" fmla="*/ 2550433 h 2555813"/>
                            <a:gd name="connsiteX4" fmla="*/ 507130 w 2386995"/>
                            <a:gd name="connsiteY4" fmla="*/ 0 h 2555813"/>
                            <a:gd name="connsiteX0" fmla="*/ 507130 w 2395771"/>
                            <a:gd name="connsiteY0" fmla="*/ 0 h 2555813"/>
                            <a:gd name="connsiteX1" fmla="*/ 2386995 w 2395771"/>
                            <a:gd name="connsiteY1" fmla="*/ 0 h 2555813"/>
                            <a:gd name="connsiteX2" fmla="*/ 2395771 w 2395771"/>
                            <a:gd name="connsiteY2" fmla="*/ 2519680 h 2555813"/>
                            <a:gd name="connsiteX3" fmla="*/ 565867 w 2395771"/>
                            <a:gd name="connsiteY3" fmla="*/ 2550433 h 2555813"/>
                            <a:gd name="connsiteX4" fmla="*/ 507130 w 2395771"/>
                            <a:gd name="connsiteY4" fmla="*/ 0 h 2555813"/>
                            <a:gd name="connsiteX0" fmla="*/ 492671 w 2381312"/>
                            <a:gd name="connsiteY0" fmla="*/ 0 h 2555813"/>
                            <a:gd name="connsiteX1" fmla="*/ 2372536 w 2381312"/>
                            <a:gd name="connsiteY1" fmla="*/ 0 h 2555813"/>
                            <a:gd name="connsiteX2" fmla="*/ 2381312 w 2381312"/>
                            <a:gd name="connsiteY2" fmla="*/ 2519680 h 2555813"/>
                            <a:gd name="connsiteX3" fmla="*/ 551408 w 2381312"/>
                            <a:gd name="connsiteY3" fmla="*/ 2550433 h 2555813"/>
                            <a:gd name="connsiteX4" fmla="*/ 492671 w 2381312"/>
                            <a:gd name="connsiteY4" fmla="*/ 0 h 2555813"/>
                            <a:gd name="connsiteX0" fmla="*/ 510888 w 2399529"/>
                            <a:gd name="connsiteY0" fmla="*/ 0 h 2555813"/>
                            <a:gd name="connsiteX1" fmla="*/ 2390753 w 2399529"/>
                            <a:gd name="connsiteY1" fmla="*/ 0 h 2555813"/>
                            <a:gd name="connsiteX2" fmla="*/ 2399529 w 2399529"/>
                            <a:gd name="connsiteY2" fmla="*/ 2519680 h 2555813"/>
                            <a:gd name="connsiteX3" fmla="*/ 569625 w 2399529"/>
                            <a:gd name="connsiteY3" fmla="*/ 2550433 h 2555813"/>
                            <a:gd name="connsiteX4" fmla="*/ 510888 w 2399529"/>
                            <a:gd name="connsiteY4" fmla="*/ 0 h 2555813"/>
                            <a:gd name="connsiteX0" fmla="*/ 510888 w 2399529"/>
                            <a:gd name="connsiteY0" fmla="*/ 0 h 2555813"/>
                            <a:gd name="connsiteX1" fmla="*/ 2390753 w 2399529"/>
                            <a:gd name="connsiteY1" fmla="*/ 0 h 2555813"/>
                            <a:gd name="connsiteX2" fmla="*/ 2399529 w 2399529"/>
                            <a:gd name="connsiteY2" fmla="*/ 2519680 h 2555813"/>
                            <a:gd name="connsiteX3" fmla="*/ 569625 w 2399529"/>
                            <a:gd name="connsiteY3" fmla="*/ 2550433 h 2555813"/>
                            <a:gd name="connsiteX4" fmla="*/ 510888 w 2399529"/>
                            <a:gd name="connsiteY4" fmla="*/ 0 h 2555813"/>
                            <a:gd name="connsiteX0" fmla="*/ 508079 w 2396720"/>
                            <a:gd name="connsiteY0" fmla="*/ 0 h 2555813"/>
                            <a:gd name="connsiteX1" fmla="*/ 2387944 w 2396720"/>
                            <a:gd name="connsiteY1" fmla="*/ 0 h 2555813"/>
                            <a:gd name="connsiteX2" fmla="*/ 2396720 w 2396720"/>
                            <a:gd name="connsiteY2" fmla="*/ 2519680 h 2555813"/>
                            <a:gd name="connsiteX3" fmla="*/ 566816 w 2396720"/>
                            <a:gd name="connsiteY3" fmla="*/ 2550433 h 2555813"/>
                            <a:gd name="connsiteX4" fmla="*/ 508079 w 2396720"/>
                            <a:gd name="connsiteY4" fmla="*/ 0 h 2555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6720" h="2555813">
                              <a:moveTo>
                                <a:pt x="508079" y="0"/>
                              </a:moveTo>
                              <a:lnTo>
                                <a:pt x="2387944" y="0"/>
                              </a:lnTo>
                              <a:cubicBezTo>
                                <a:pt x="2390869" y="839893"/>
                                <a:pt x="2393795" y="1679787"/>
                                <a:pt x="2396720" y="2519680"/>
                              </a:cubicBezTo>
                              <a:cubicBezTo>
                                <a:pt x="2390206" y="2584520"/>
                                <a:pt x="1173859" y="2540182"/>
                                <a:pt x="566816" y="2550433"/>
                              </a:cubicBezTo>
                              <a:cubicBezTo>
                                <a:pt x="218" y="2149845"/>
                                <a:pt x="-332123" y="1055083"/>
                                <a:pt x="508079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800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17AC" id="Rectangle 2" o:spid="_x0000_s1026" style="position:absolute;margin-left:236.25pt;margin-top:-61.1pt;width:204.8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96720,255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" path="m508079,l2387944,v2925,839893,5851,1679787,8776,2519680c2390206,2584520,1173859,2540182,566816,2550433,218,2149845,-332123,1055083,508079,xe" fillcolor="black [12]" stroked="f" strokeweight="1pt">
                <v:fill color2="#0d0d0d [3069]" o:opacity2="0" colors="0 black;24904f black" focus="100%" type="gradient"/>
                <v:stroke joinstyle="miter"/>
                <v:path arrowok="t" o:connecttype="custom" o:connectlocs="551376,0;2591436,0;2600960,2629295;615118,2661386;551376,0" o:connectangles="0,0,0,0,0"/>
                <w10:wrap anchorx="page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34D21" wp14:editId="0E02C2E2">
                <wp:simplePos x="0" y="0"/>
                <wp:positionH relativeFrom="column">
                  <wp:posOffset>1976755</wp:posOffset>
                </wp:positionH>
                <wp:positionV relativeFrom="paragraph">
                  <wp:posOffset>-775970</wp:posOffset>
                </wp:positionV>
                <wp:extent cx="2721610" cy="2657475"/>
                <wp:effectExtent l="0" t="0" r="2540" b="952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65747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67418 w 2477193"/>
                            <a:gd name="connsiteY0" fmla="*/ 0 h 2519680"/>
                            <a:gd name="connsiteX1" fmla="*/ 2477193 w 2477193"/>
                            <a:gd name="connsiteY1" fmla="*/ 0 h 2519680"/>
                            <a:gd name="connsiteX2" fmla="*/ 2477193 w 2477193"/>
                            <a:gd name="connsiteY2" fmla="*/ 2519680 h 2519680"/>
                            <a:gd name="connsiteX3" fmla="*/ 467418 w 2477193"/>
                            <a:gd name="connsiteY3" fmla="*/ 2519680 h 2519680"/>
                            <a:gd name="connsiteX4" fmla="*/ 467418 w 2477193"/>
                            <a:gd name="connsiteY4" fmla="*/ 0 h 2519680"/>
                            <a:gd name="connsiteX0" fmla="*/ 482486 w 2492261"/>
                            <a:gd name="connsiteY0" fmla="*/ 0 h 2519680"/>
                            <a:gd name="connsiteX1" fmla="*/ 2492261 w 2492261"/>
                            <a:gd name="connsiteY1" fmla="*/ 0 h 2519680"/>
                            <a:gd name="connsiteX2" fmla="*/ 2492261 w 2492261"/>
                            <a:gd name="connsiteY2" fmla="*/ 2519680 h 2519680"/>
                            <a:gd name="connsiteX3" fmla="*/ 482486 w 2492261"/>
                            <a:gd name="connsiteY3" fmla="*/ 2519680 h 2519680"/>
                            <a:gd name="connsiteX4" fmla="*/ 482486 w 2492261"/>
                            <a:gd name="connsiteY4" fmla="*/ 0 h 2519680"/>
                            <a:gd name="connsiteX0" fmla="*/ 485344 w 2495119"/>
                            <a:gd name="connsiteY0" fmla="*/ 0 h 2519680"/>
                            <a:gd name="connsiteX1" fmla="*/ 2495119 w 2495119"/>
                            <a:gd name="connsiteY1" fmla="*/ 0 h 2519680"/>
                            <a:gd name="connsiteX2" fmla="*/ 2495119 w 2495119"/>
                            <a:gd name="connsiteY2" fmla="*/ 2519680 h 2519680"/>
                            <a:gd name="connsiteX3" fmla="*/ 485344 w 2495119"/>
                            <a:gd name="connsiteY3" fmla="*/ 2519680 h 2519680"/>
                            <a:gd name="connsiteX4" fmla="*/ 485344 w 2495119"/>
                            <a:gd name="connsiteY4" fmla="*/ 0 h 2519680"/>
                            <a:gd name="connsiteX0" fmla="*/ 468435 w 2478210"/>
                            <a:gd name="connsiteY0" fmla="*/ 0 h 2519680"/>
                            <a:gd name="connsiteX1" fmla="*/ 2478210 w 2478210"/>
                            <a:gd name="connsiteY1" fmla="*/ 0 h 2519680"/>
                            <a:gd name="connsiteX2" fmla="*/ 2478210 w 2478210"/>
                            <a:gd name="connsiteY2" fmla="*/ 2519680 h 2519680"/>
                            <a:gd name="connsiteX3" fmla="*/ 468435 w 2478210"/>
                            <a:gd name="connsiteY3" fmla="*/ 2519680 h 2519680"/>
                            <a:gd name="connsiteX4" fmla="*/ 468435 w 2478210"/>
                            <a:gd name="connsiteY4" fmla="*/ 0 h 2519680"/>
                            <a:gd name="connsiteX0" fmla="*/ 472256 w 2482031"/>
                            <a:gd name="connsiteY0" fmla="*/ 0 h 2519680"/>
                            <a:gd name="connsiteX1" fmla="*/ 2482031 w 2482031"/>
                            <a:gd name="connsiteY1" fmla="*/ 0 h 2519680"/>
                            <a:gd name="connsiteX2" fmla="*/ 2482031 w 2482031"/>
                            <a:gd name="connsiteY2" fmla="*/ 2519680 h 2519680"/>
                            <a:gd name="connsiteX3" fmla="*/ 472256 w 2482031"/>
                            <a:gd name="connsiteY3" fmla="*/ 2519680 h 2519680"/>
                            <a:gd name="connsiteX4" fmla="*/ 472256 w 2482031"/>
                            <a:gd name="connsiteY4" fmla="*/ 0 h 2519680"/>
                            <a:gd name="connsiteX0" fmla="*/ 499116 w 2508891"/>
                            <a:gd name="connsiteY0" fmla="*/ 0 h 2519680"/>
                            <a:gd name="connsiteX1" fmla="*/ 2508891 w 2508891"/>
                            <a:gd name="connsiteY1" fmla="*/ 0 h 2519680"/>
                            <a:gd name="connsiteX2" fmla="*/ 2508891 w 2508891"/>
                            <a:gd name="connsiteY2" fmla="*/ 2519680 h 2519680"/>
                            <a:gd name="connsiteX3" fmla="*/ 499116 w 2508891"/>
                            <a:gd name="connsiteY3" fmla="*/ 2519680 h 2519680"/>
                            <a:gd name="connsiteX4" fmla="*/ 499116 w 2508891"/>
                            <a:gd name="connsiteY4" fmla="*/ 0 h 2519680"/>
                            <a:gd name="connsiteX0" fmla="*/ 523696 w 2533471"/>
                            <a:gd name="connsiteY0" fmla="*/ 0 h 2519680"/>
                            <a:gd name="connsiteX1" fmla="*/ 2533471 w 2533471"/>
                            <a:gd name="connsiteY1" fmla="*/ 0 h 2519680"/>
                            <a:gd name="connsiteX2" fmla="*/ 2533471 w 2533471"/>
                            <a:gd name="connsiteY2" fmla="*/ 2519680 h 2519680"/>
                            <a:gd name="connsiteX3" fmla="*/ 523696 w 2533471"/>
                            <a:gd name="connsiteY3" fmla="*/ 2519680 h 2519680"/>
                            <a:gd name="connsiteX4" fmla="*/ 523696 w 2533471"/>
                            <a:gd name="connsiteY4" fmla="*/ 0 h 2519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3471" h="2519680">
                              <a:moveTo>
                                <a:pt x="523696" y="0"/>
                              </a:moveTo>
                              <a:lnTo>
                                <a:pt x="2533471" y="0"/>
                              </a:lnTo>
                              <a:lnTo>
                                <a:pt x="2533471" y="2519680"/>
                              </a:lnTo>
                              <a:lnTo>
                                <a:pt x="523696" y="2519680"/>
                              </a:lnTo>
                              <a:cubicBezTo>
                                <a:pt x="46122" y="2106797"/>
                                <a:pt x="-365538" y="1134265"/>
                                <a:pt x="523696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85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D8B5" id="Rectangle 2" o:spid="_x0000_s1026" style="position:absolute;margin-left:155.65pt;margin-top:-61.1pt;width:214.3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471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" path="m523696,l2533471,r,2519680l523696,2519680c46122,2106797,-365538,1134265,523696,xe" fillcolor="white [3212]" stroked="f" strokeweight="1pt">
                <v:fill color2="#ffc000" colors="0 white;55706f #ffc000" focus="100%" type="gradient"/>
                <v:stroke joinstyle="miter"/>
                <v:path arrowok="t" o:connecttype="custom" o:connectlocs="562586,0;2721610,0;2721610,2657475;562586,2657475;562586,0" o:connectangles="0,0,0,0,0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B0E0D" wp14:editId="2C56DA2C">
                <wp:simplePos x="0" y="0"/>
                <wp:positionH relativeFrom="page">
                  <wp:posOffset>3009900</wp:posOffset>
                </wp:positionH>
                <wp:positionV relativeFrom="paragraph">
                  <wp:posOffset>-775970</wp:posOffset>
                </wp:positionV>
                <wp:extent cx="2590800" cy="2657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65747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13980 w 2423755"/>
                            <a:gd name="connsiteY0" fmla="*/ 0 h 2519680"/>
                            <a:gd name="connsiteX1" fmla="*/ 2423755 w 2423755"/>
                            <a:gd name="connsiteY1" fmla="*/ 0 h 2519680"/>
                            <a:gd name="connsiteX2" fmla="*/ 2423755 w 2423755"/>
                            <a:gd name="connsiteY2" fmla="*/ 2519680 h 2519680"/>
                            <a:gd name="connsiteX3" fmla="*/ 627374 w 2423755"/>
                            <a:gd name="connsiteY3" fmla="*/ 2490997 h 2519680"/>
                            <a:gd name="connsiteX4" fmla="*/ 413980 w 2423755"/>
                            <a:gd name="connsiteY4" fmla="*/ 0 h 2519680"/>
                            <a:gd name="connsiteX0" fmla="*/ 460091 w 2339956"/>
                            <a:gd name="connsiteY0" fmla="*/ 0 h 2519680"/>
                            <a:gd name="connsiteX1" fmla="*/ 2339956 w 2339956"/>
                            <a:gd name="connsiteY1" fmla="*/ 0 h 2519680"/>
                            <a:gd name="connsiteX2" fmla="*/ 2339956 w 2339956"/>
                            <a:gd name="connsiteY2" fmla="*/ 2519680 h 2519680"/>
                            <a:gd name="connsiteX3" fmla="*/ 543575 w 2339956"/>
                            <a:gd name="connsiteY3" fmla="*/ 2490997 h 2519680"/>
                            <a:gd name="connsiteX4" fmla="*/ 460091 w 2339956"/>
                            <a:gd name="connsiteY4" fmla="*/ 0 h 2519680"/>
                            <a:gd name="connsiteX0" fmla="*/ 398024 w 2277889"/>
                            <a:gd name="connsiteY0" fmla="*/ 0 h 2519680"/>
                            <a:gd name="connsiteX1" fmla="*/ 2277889 w 2277889"/>
                            <a:gd name="connsiteY1" fmla="*/ 0 h 2519680"/>
                            <a:gd name="connsiteX2" fmla="*/ 2277889 w 2277889"/>
                            <a:gd name="connsiteY2" fmla="*/ 2519680 h 2519680"/>
                            <a:gd name="connsiteX3" fmla="*/ 481508 w 2277889"/>
                            <a:gd name="connsiteY3" fmla="*/ 2490997 h 2519680"/>
                            <a:gd name="connsiteX4" fmla="*/ 398024 w 2277889"/>
                            <a:gd name="connsiteY4" fmla="*/ 0 h 2519680"/>
                            <a:gd name="connsiteX0" fmla="*/ 380170 w 2260035"/>
                            <a:gd name="connsiteY0" fmla="*/ 0 h 2519680"/>
                            <a:gd name="connsiteX1" fmla="*/ 2260035 w 2260035"/>
                            <a:gd name="connsiteY1" fmla="*/ 0 h 2519680"/>
                            <a:gd name="connsiteX2" fmla="*/ 2260035 w 2260035"/>
                            <a:gd name="connsiteY2" fmla="*/ 2519680 h 2519680"/>
                            <a:gd name="connsiteX3" fmla="*/ 463654 w 2260035"/>
                            <a:gd name="connsiteY3" fmla="*/ 2490997 h 2519680"/>
                            <a:gd name="connsiteX4" fmla="*/ 380170 w 2260035"/>
                            <a:gd name="connsiteY4" fmla="*/ 0 h 2519680"/>
                            <a:gd name="connsiteX0" fmla="*/ 488309 w 2368174"/>
                            <a:gd name="connsiteY0" fmla="*/ 0 h 2519680"/>
                            <a:gd name="connsiteX1" fmla="*/ 2368174 w 2368174"/>
                            <a:gd name="connsiteY1" fmla="*/ 0 h 2519680"/>
                            <a:gd name="connsiteX2" fmla="*/ 2368174 w 2368174"/>
                            <a:gd name="connsiteY2" fmla="*/ 2519680 h 2519680"/>
                            <a:gd name="connsiteX3" fmla="*/ 571793 w 2368174"/>
                            <a:gd name="connsiteY3" fmla="*/ 2490997 h 2519680"/>
                            <a:gd name="connsiteX4" fmla="*/ 488309 w 2368174"/>
                            <a:gd name="connsiteY4" fmla="*/ 0 h 2519680"/>
                            <a:gd name="connsiteX0" fmla="*/ 534271 w 2414136"/>
                            <a:gd name="connsiteY0" fmla="*/ 0 h 2519680"/>
                            <a:gd name="connsiteX1" fmla="*/ 2414136 w 2414136"/>
                            <a:gd name="connsiteY1" fmla="*/ 0 h 2519680"/>
                            <a:gd name="connsiteX2" fmla="*/ 2414136 w 2414136"/>
                            <a:gd name="connsiteY2" fmla="*/ 2519680 h 2519680"/>
                            <a:gd name="connsiteX3" fmla="*/ 617755 w 2414136"/>
                            <a:gd name="connsiteY3" fmla="*/ 2490997 h 2519680"/>
                            <a:gd name="connsiteX4" fmla="*/ 534271 w 2414136"/>
                            <a:gd name="connsiteY4" fmla="*/ 0 h 2519680"/>
                            <a:gd name="connsiteX0" fmla="*/ 499459 w 2379324"/>
                            <a:gd name="connsiteY0" fmla="*/ 0 h 2519680"/>
                            <a:gd name="connsiteX1" fmla="*/ 2379324 w 2379324"/>
                            <a:gd name="connsiteY1" fmla="*/ 0 h 2519680"/>
                            <a:gd name="connsiteX2" fmla="*/ 2379324 w 2379324"/>
                            <a:gd name="connsiteY2" fmla="*/ 2519680 h 2519680"/>
                            <a:gd name="connsiteX3" fmla="*/ 582943 w 2379324"/>
                            <a:gd name="connsiteY3" fmla="*/ 2490997 h 2519680"/>
                            <a:gd name="connsiteX4" fmla="*/ 499459 w 2379324"/>
                            <a:gd name="connsiteY4" fmla="*/ 0 h 2519680"/>
                            <a:gd name="connsiteX0" fmla="*/ 466770 w 2346635"/>
                            <a:gd name="connsiteY0" fmla="*/ 0 h 2519680"/>
                            <a:gd name="connsiteX1" fmla="*/ 2346635 w 2346635"/>
                            <a:gd name="connsiteY1" fmla="*/ 0 h 2519680"/>
                            <a:gd name="connsiteX2" fmla="*/ 2346635 w 2346635"/>
                            <a:gd name="connsiteY2" fmla="*/ 2519680 h 2519680"/>
                            <a:gd name="connsiteX3" fmla="*/ 550254 w 2346635"/>
                            <a:gd name="connsiteY3" fmla="*/ 2490997 h 2519680"/>
                            <a:gd name="connsiteX4" fmla="*/ 466770 w 2346635"/>
                            <a:gd name="connsiteY4" fmla="*/ 0 h 2519680"/>
                            <a:gd name="connsiteX0" fmla="*/ 461016 w 2340881"/>
                            <a:gd name="connsiteY0" fmla="*/ 0 h 2519680"/>
                            <a:gd name="connsiteX1" fmla="*/ 2340881 w 2340881"/>
                            <a:gd name="connsiteY1" fmla="*/ 0 h 2519680"/>
                            <a:gd name="connsiteX2" fmla="*/ 2340881 w 2340881"/>
                            <a:gd name="connsiteY2" fmla="*/ 2519680 h 2519680"/>
                            <a:gd name="connsiteX3" fmla="*/ 544500 w 2340881"/>
                            <a:gd name="connsiteY3" fmla="*/ 2490997 h 2519680"/>
                            <a:gd name="connsiteX4" fmla="*/ 461016 w 2340881"/>
                            <a:gd name="connsiteY4" fmla="*/ 0 h 2519680"/>
                            <a:gd name="connsiteX0" fmla="*/ 483383 w 2363248"/>
                            <a:gd name="connsiteY0" fmla="*/ 0 h 2519680"/>
                            <a:gd name="connsiteX1" fmla="*/ 2363248 w 2363248"/>
                            <a:gd name="connsiteY1" fmla="*/ 0 h 2519680"/>
                            <a:gd name="connsiteX2" fmla="*/ 2363248 w 2363248"/>
                            <a:gd name="connsiteY2" fmla="*/ 2519680 h 2519680"/>
                            <a:gd name="connsiteX3" fmla="*/ 566867 w 2363248"/>
                            <a:gd name="connsiteY3" fmla="*/ 2490997 h 2519680"/>
                            <a:gd name="connsiteX4" fmla="*/ 483383 w 2363248"/>
                            <a:gd name="connsiteY4" fmla="*/ 0 h 2519680"/>
                            <a:gd name="connsiteX0" fmla="*/ 475908 w 2355773"/>
                            <a:gd name="connsiteY0" fmla="*/ 0 h 2519680"/>
                            <a:gd name="connsiteX1" fmla="*/ 2355773 w 2355773"/>
                            <a:gd name="connsiteY1" fmla="*/ 0 h 2519680"/>
                            <a:gd name="connsiteX2" fmla="*/ 2355773 w 2355773"/>
                            <a:gd name="connsiteY2" fmla="*/ 2519680 h 2519680"/>
                            <a:gd name="connsiteX3" fmla="*/ 559392 w 2355773"/>
                            <a:gd name="connsiteY3" fmla="*/ 2490997 h 2519680"/>
                            <a:gd name="connsiteX4" fmla="*/ 475908 w 2355773"/>
                            <a:gd name="connsiteY4" fmla="*/ 0 h 2519680"/>
                            <a:gd name="connsiteX0" fmla="*/ 493139 w 2373004"/>
                            <a:gd name="connsiteY0" fmla="*/ 0 h 2519680"/>
                            <a:gd name="connsiteX1" fmla="*/ 2373004 w 2373004"/>
                            <a:gd name="connsiteY1" fmla="*/ 0 h 2519680"/>
                            <a:gd name="connsiteX2" fmla="*/ 2373004 w 2373004"/>
                            <a:gd name="connsiteY2" fmla="*/ 2519680 h 2519680"/>
                            <a:gd name="connsiteX3" fmla="*/ 576623 w 2373004"/>
                            <a:gd name="connsiteY3" fmla="*/ 2490997 h 2519680"/>
                            <a:gd name="connsiteX4" fmla="*/ 493139 w 2373004"/>
                            <a:gd name="connsiteY4" fmla="*/ 0 h 2519680"/>
                            <a:gd name="connsiteX0" fmla="*/ 496061 w 2375926"/>
                            <a:gd name="connsiteY0" fmla="*/ 0 h 2519680"/>
                            <a:gd name="connsiteX1" fmla="*/ 2375926 w 2375926"/>
                            <a:gd name="connsiteY1" fmla="*/ 0 h 2519680"/>
                            <a:gd name="connsiteX2" fmla="*/ 2375926 w 2375926"/>
                            <a:gd name="connsiteY2" fmla="*/ 2519680 h 2519680"/>
                            <a:gd name="connsiteX3" fmla="*/ 579545 w 2375926"/>
                            <a:gd name="connsiteY3" fmla="*/ 2490997 h 2519680"/>
                            <a:gd name="connsiteX4" fmla="*/ 496061 w 2375926"/>
                            <a:gd name="connsiteY4" fmla="*/ 0 h 2519680"/>
                            <a:gd name="connsiteX0" fmla="*/ 501985 w 2381850"/>
                            <a:gd name="connsiteY0" fmla="*/ 0 h 2519680"/>
                            <a:gd name="connsiteX1" fmla="*/ 2381850 w 2381850"/>
                            <a:gd name="connsiteY1" fmla="*/ 0 h 2519680"/>
                            <a:gd name="connsiteX2" fmla="*/ 2381850 w 2381850"/>
                            <a:gd name="connsiteY2" fmla="*/ 2519680 h 2519680"/>
                            <a:gd name="connsiteX3" fmla="*/ 585469 w 2381850"/>
                            <a:gd name="connsiteY3" fmla="*/ 2490997 h 2519680"/>
                            <a:gd name="connsiteX4" fmla="*/ 501985 w 2381850"/>
                            <a:gd name="connsiteY4" fmla="*/ 0 h 2519680"/>
                            <a:gd name="connsiteX0" fmla="*/ 501985 w 2381850"/>
                            <a:gd name="connsiteY0" fmla="*/ 0 h 2519680"/>
                            <a:gd name="connsiteX1" fmla="*/ 2381850 w 2381850"/>
                            <a:gd name="connsiteY1" fmla="*/ 0 h 2519680"/>
                            <a:gd name="connsiteX2" fmla="*/ 2381850 w 2381850"/>
                            <a:gd name="connsiteY2" fmla="*/ 2519680 h 2519680"/>
                            <a:gd name="connsiteX3" fmla="*/ 585469 w 2381850"/>
                            <a:gd name="connsiteY3" fmla="*/ 2490997 h 2519680"/>
                            <a:gd name="connsiteX4" fmla="*/ 501985 w 2381850"/>
                            <a:gd name="connsiteY4" fmla="*/ 0 h 2519680"/>
                            <a:gd name="connsiteX0" fmla="*/ 509625 w 2389490"/>
                            <a:gd name="connsiteY0" fmla="*/ 0 h 2527395"/>
                            <a:gd name="connsiteX1" fmla="*/ 2389490 w 2389490"/>
                            <a:gd name="connsiteY1" fmla="*/ 0 h 2527395"/>
                            <a:gd name="connsiteX2" fmla="*/ 2389490 w 2389490"/>
                            <a:gd name="connsiteY2" fmla="*/ 2519680 h 2527395"/>
                            <a:gd name="connsiteX3" fmla="*/ 575160 w 2389490"/>
                            <a:gd name="connsiteY3" fmla="*/ 2510047 h 2527395"/>
                            <a:gd name="connsiteX4" fmla="*/ 509625 w 2389490"/>
                            <a:gd name="connsiteY4" fmla="*/ 0 h 2527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490" h="2527395">
                              <a:moveTo>
                                <a:pt x="509625" y="0"/>
                              </a:moveTo>
                              <a:lnTo>
                                <a:pt x="2389490" y="0"/>
                              </a:lnTo>
                              <a:lnTo>
                                <a:pt x="2389490" y="2519680"/>
                              </a:lnTo>
                              <a:cubicBezTo>
                                <a:pt x="1790696" y="2510119"/>
                                <a:pt x="563684" y="2548183"/>
                                <a:pt x="575160" y="2510047"/>
                              </a:cubicBezTo>
                              <a:cubicBezTo>
                                <a:pt x="-70597" y="2095089"/>
                                <a:pt x="-278149" y="975919"/>
                                <a:pt x="509625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75" r="-18158" b="-52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8B93" id="Rectangle 2" o:spid="_x0000_s1026" style="position:absolute;margin-left:237pt;margin-top:-61.1pt;width:204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89490,2527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" path="m509625,l2389490,r,2519680c1790696,2510119,563684,2548183,575160,2510047,-70597,2095089,-278149,975919,509625,xe" stroked="f" strokeweight="1pt">
                <v:fill r:id="rId8" o:title="" recolor="t" rotate="t" type="frame"/>
                <v:stroke joinstyle="miter"/>
                <v:path arrowok="t" o:connecttype="custom" o:connectlocs="552560,0;2590800,0;2590800,2649363;623616,2639234;552560,0" o:connectangles="0,0,0,0,0"/>
                <w10:wrap anchorx="page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8E79" wp14:editId="65F26C2E">
                <wp:simplePos x="0" y="0"/>
                <wp:positionH relativeFrom="column">
                  <wp:posOffset>224155</wp:posOffset>
                </wp:positionH>
                <wp:positionV relativeFrom="paragraph">
                  <wp:posOffset>-775970</wp:posOffset>
                </wp:positionV>
                <wp:extent cx="4476750" cy="2667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667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A33" w:rsidRPr="00FB4F82" w:rsidRDefault="00FF2A33" w:rsidP="00FB4F82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8E79" id="Rectangle 1" o:spid="_x0000_s1029" style="position:absolute;margin-left:17.65pt;margin-top:-61.1pt;width:352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" stroked="f" strokeweight="1pt">
                <v:fill r:id="rId10" o:title="" recolor="t" rotate="t" type="frame"/>
                <v:textbox>
                  <w:txbxContent>
                    <w:p w:rsidR="00FF2A33" w:rsidRPr="00FB4F82" w:rsidRDefault="00FF2A33" w:rsidP="00FB4F82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1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11B4" wp14:editId="7C0CFCEE">
                <wp:simplePos x="0" y="0"/>
                <wp:positionH relativeFrom="column">
                  <wp:posOffset>491490</wp:posOffset>
                </wp:positionH>
                <wp:positionV relativeFrom="paragraph">
                  <wp:posOffset>-52070</wp:posOffset>
                </wp:positionV>
                <wp:extent cx="1371600" cy="628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3D" w:rsidRPr="00A333B0" w:rsidRDefault="00345128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23 76 2</w:t>
                            </w:r>
                            <w:r w:rsidR="00160FD3"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25 54</w:t>
                            </w:r>
                          </w:p>
                          <w:p w:rsidR="00D04A3D" w:rsidRPr="00A333B0" w:rsidRDefault="0013192F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23 66 74 77 82</w:t>
                            </w:r>
                          </w:p>
                          <w:p w:rsidR="00D04A3D" w:rsidRPr="00D04A3D" w:rsidRDefault="00D04A3D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11B4" id="Rectangle 6" o:spid="_x0000_s1030" style="position:absolute;margin-left:38.7pt;margin-top:-4.1pt;width:108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" filled="f" stroked="f" strokeweight="1pt">
                <v:textbox>
                  <w:txbxContent>
                    <w:p w:rsidR="00D04A3D" w:rsidRPr="00A333B0" w:rsidRDefault="00345128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23 76 2</w:t>
                      </w:r>
                      <w:r w:rsidR="00160FD3"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25 54</w:t>
                      </w:r>
                    </w:p>
                    <w:p w:rsidR="00D04A3D" w:rsidRPr="00A333B0" w:rsidRDefault="0013192F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23 66 74 77 82</w:t>
                      </w:r>
                    </w:p>
                    <w:p w:rsidR="00D04A3D" w:rsidRPr="00D04A3D" w:rsidRDefault="00D04A3D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F82">
        <w:rPr>
          <w:noProof/>
        </w:rPr>
        <w:t xml:space="preserve"> </w:t>
      </w:r>
    </w:p>
    <w:p w:rsidR="00FF2A33" w:rsidRPr="00FF2A33" w:rsidRDefault="00D80CCF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8479</wp:posOffset>
                </wp:positionH>
                <wp:positionV relativeFrom="paragraph">
                  <wp:posOffset>186054</wp:posOffset>
                </wp:positionV>
                <wp:extent cx="1185545" cy="1905"/>
                <wp:effectExtent l="0" t="0" r="14605" b="3619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545" cy="19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C43A0" id="Connecteur droit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4.65pt" to="135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" strokecolor="white [3212]">
                <v:stroke dashstyle="dash"/>
              </v:line>
            </w:pict>
          </mc:Fallback>
        </mc:AlternateContent>
      </w:r>
      <w:r w:rsidR="00E868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3346A" wp14:editId="436E96FB">
                <wp:simplePos x="0" y="0"/>
                <wp:positionH relativeFrom="margin">
                  <wp:posOffset>66675</wp:posOffset>
                </wp:positionH>
                <wp:positionV relativeFrom="paragraph">
                  <wp:posOffset>185420</wp:posOffset>
                </wp:positionV>
                <wp:extent cx="580208" cy="535723"/>
                <wp:effectExtent l="0" t="0" r="0" b="0"/>
                <wp:wrapNone/>
                <wp:docPr id="16" name="La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0115">
                          <a:off x="0" y="0"/>
                          <a:ext cx="580208" cy="535723"/>
                        </a:xfrm>
                        <a:prstGeom prst="teardrop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157" w:rsidRDefault="000B31F2" w:rsidP="007021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55E37" wp14:editId="229C428B">
                                  <wp:extent cx="231735" cy="287769"/>
                                  <wp:effectExtent l="28892" t="28258" r="26353" b="26352"/>
                                  <wp:docPr id="9" name="Image 9" descr="C:\Users\PC\AppData\Local\Microsoft\Windows\INetCache\Content.Word\Screenshot_20231211-032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AppData\Local\Microsoft\Windows\INetCache\Content.Word\Screenshot_20231211-0326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5517277">
                                            <a:off x="0" y="0"/>
                                            <a:ext cx="627525" cy="77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346A" id="Larme 16" o:spid="_x0000_s1031" style="position:absolute;margin-left:5.25pt;margin-top:14.6pt;width:45.7pt;height:42.2pt;rotation:654280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208,535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" adj="-11796480,,5400" path="m,267862c,119926,129884,,290104,l580208,r,267862c580208,415798,450324,535724,290104,535724,129884,535724,,415798,,267862xe" filled="f" stroked="f" strokeweight="1pt">
                <v:stroke joinstyle="miter"/>
                <v:formulas/>
                <v:path arrowok="t" o:connecttype="custom" o:connectlocs="0,267862;290104,0;580208,0;580208,267862;290104,535724;0,267862" o:connectangles="0,0,0,0,0,0" textboxrect="0,0,580208,535723"/>
                <v:textbox>
                  <w:txbxContent>
                    <w:p w:rsidR="00702157" w:rsidRDefault="000B31F2" w:rsidP="007021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55E37" wp14:editId="229C428B">
                            <wp:extent cx="231735" cy="287769"/>
                            <wp:effectExtent l="28892" t="28258" r="26353" b="26352"/>
                            <wp:docPr id="9" name="Image 9" descr="C:\Users\PC\AppData\Local\Microsoft\Windows\INetCache\Content.Word\Screenshot_20231211-0326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AppData\Local\Microsoft\Windows\INetCache\Content.Word\Screenshot_20231211-0326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517277">
                                      <a:off x="0" y="0"/>
                                      <a:ext cx="627525" cy="77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A33" w:rsidRPr="00FF2A33" w:rsidRDefault="00447F59" w:rsidP="00FF2A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9F7F7" wp14:editId="334A9786">
                <wp:simplePos x="0" y="0"/>
                <wp:positionH relativeFrom="column">
                  <wp:posOffset>376555</wp:posOffset>
                </wp:positionH>
                <wp:positionV relativeFrom="paragraph">
                  <wp:posOffset>90805</wp:posOffset>
                </wp:positionV>
                <wp:extent cx="1647825" cy="3333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8EF" w:rsidRPr="0073081C" w:rsidRDefault="00447F59" w:rsidP="00447F59">
                            <w:pPr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81C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mbafant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F7F7" id="Rectangle 17" o:spid="_x0000_s1032" style="position:absolute;margin-left:29.65pt;margin-top:7.15pt;width:129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" filled="f" stroked="f" strokeweight="1pt">
                <v:textbox>
                  <w:txbxContent>
                    <w:p w:rsidR="00E868EF" w:rsidRPr="0073081C" w:rsidRDefault="00447F59" w:rsidP="00447F59">
                      <w:pPr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81C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mbafanta@gmail.com</w:t>
                      </w:r>
                    </w:p>
                  </w:txbxContent>
                </v:textbox>
              </v:rect>
            </w:pict>
          </mc:Fallback>
        </mc:AlternateContent>
      </w:r>
      <w:r w:rsidR="00DC25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4CB90" wp14:editId="67A2437A">
                <wp:simplePos x="0" y="0"/>
                <wp:positionH relativeFrom="column">
                  <wp:posOffset>1862455</wp:posOffset>
                </wp:positionH>
                <wp:positionV relativeFrom="paragraph">
                  <wp:posOffset>119380</wp:posOffset>
                </wp:positionV>
                <wp:extent cx="838200" cy="819150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DE02D" id="Ellipse 24" o:spid="_x0000_s1026" style="position:absolute;margin-left:146.65pt;margin-top:9.4pt;width:66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" fillcolor="#ffc000" stroked="f" strokeweight="1pt">
                <v:fill opacity="22359f"/>
                <v:stroke joinstyle="miter"/>
              </v:oval>
            </w:pict>
          </mc:Fallback>
        </mc:AlternateContent>
      </w:r>
    </w:p>
    <w:p w:rsidR="00FF2A33" w:rsidRPr="00FF2A33" w:rsidRDefault="002C6F6B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8F1C9" wp14:editId="13809080">
                <wp:simplePos x="0" y="0"/>
                <wp:positionH relativeFrom="column">
                  <wp:posOffset>2348230</wp:posOffset>
                </wp:positionH>
                <wp:positionV relativeFrom="paragraph">
                  <wp:posOffset>5715</wp:posOffset>
                </wp:positionV>
                <wp:extent cx="838200" cy="819150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5051" id="Ellipse 25" o:spid="_x0000_s1026" style="position:absolute;margin-left:184.9pt;margin-top:.45pt;width:66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" fillcolor="#ffc000" stroked="f" strokeweight="1pt">
                <v:fill opacity="22359f"/>
                <v:stroke joinstyle="miter"/>
              </v:oval>
            </w:pict>
          </mc:Fallback>
        </mc:AlternateContent>
      </w:r>
      <w:r w:rsidR="00D80C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7F700" wp14:editId="53DB75E5">
                <wp:simplePos x="0" y="0"/>
                <wp:positionH relativeFrom="column">
                  <wp:posOffset>424180</wp:posOffset>
                </wp:positionH>
                <wp:positionV relativeFrom="paragraph">
                  <wp:posOffset>24765</wp:posOffset>
                </wp:positionV>
                <wp:extent cx="1476375" cy="95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56EA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.95pt" to="149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" strokecolor="white [3212]" strokeweight="1.5pt">
                <v:stroke dashstyle="dash"/>
              </v:line>
            </w:pict>
          </mc:Fallback>
        </mc:AlternateContent>
      </w:r>
      <w:r w:rsidR="00A333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DAE5A" wp14:editId="29269CB8">
                <wp:simplePos x="0" y="0"/>
                <wp:positionH relativeFrom="column">
                  <wp:posOffset>127318</wp:posOffset>
                </wp:positionH>
                <wp:positionV relativeFrom="paragraph">
                  <wp:posOffset>169228</wp:posOffset>
                </wp:positionV>
                <wp:extent cx="653392" cy="692978"/>
                <wp:effectExtent l="0" t="0" r="0" b="0"/>
                <wp:wrapNone/>
                <wp:docPr id="19" name="La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3392" cy="692978"/>
                        </a:xfrm>
                        <a:prstGeom prst="teardrop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26" w:rsidRDefault="00721E26" w:rsidP="00721E26">
                            <w:pPr>
                              <w:jc w:val="center"/>
                            </w:pPr>
                            <w:r w:rsidRPr="00721E26">
                              <w:rPr>
                                <w:b/>
                                <w:i/>
                                <w:noProof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3C62C90A" wp14:editId="34C74D04">
                                  <wp:extent cx="371475" cy="352425"/>
                                  <wp:effectExtent l="0" t="9525" r="0" b="0"/>
                                  <wp:docPr id="21" name="Image 21" descr="C:\Users\PC\Music\1000_F_69970170_pio6EtwKYUvM6tJ1P6iu8xF6olB4DR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C\Music\1000_F_69970170_pio6EtwKYUvM6tJ1P6iu8xF6olB4DR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71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AE5A" id="Larme 19" o:spid="_x0000_s1033" style="position:absolute;margin-left:10.05pt;margin-top:13.35pt;width:51.45pt;height:54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392,6929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" adj="-11796480,,5400" path="m,346489c,155128,146267,,326696,l653392,r,346489c653392,537850,507125,692978,326696,692978,146267,692978,,537850,,346489xe" filled="f" stroked="f" strokeweight="1pt">
                <v:stroke joinstyle="miter"/>
                <v:formulas/>
                <v:path arrowok="t" o:connecttype="custom" o:connectlocs="0,346489;326696,0;653392,0;653392,346489;326696,692978;0,346489" o:connectangles="0,0,0,0,0,0" textboxrect="0,0,653392,692978"/>
                <v:textbox>
                  <w:txbxContent>
                    <w:p w:rsidR="00721E26" w:rsidRDefault="00721E26" w:rsidP="00721E26">
                      <w:pPr>
                        <w:jc w:val="center"/>
                      </w:pPr>
                      <w:r w:rsidRPr="00721E26">
                        <w:rPr>
                          <w:b/>
                          <w:i/>
                          <w:noProof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3C62C90A" wp14:editId="34C74D04">
                            <wp:extent cx="371475" cy="352425"/>
                            <wp:effectExtent l="0" t="9525" r="0" b="0"/>
                            <wp:docPr id="21" name="Image 21" descr="C:\Users\PC\Music\1000_F_69970170_pio6EtwKYUvM6tJ1P6iu8xF6olB4DR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C\Music\1000_F_69970170_pio6EtwKYUvM6tJ1P6iu8xF6olB4DR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71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A33" w:rsidRPr="00FF2A33" w:rsidRDefault="002C6F6B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84B29" wp14:editId="1D4869DE">
                <wp:simplePos x="0" y="0"/>
                <wp:positionH relativeFrom="column">
                  <wp:posOffset>3919855</wp:posOffset>
                </wp:positionH>
                <wp:positionV relativeFrom="paragraph">
                  <wp:posOffset>10160</wp:posOffset>
                </wp:positionV>
                <wp:extent cx="838200" cy="7143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EC8" w:rsidRDefault="00DD6EC8" w:rsidP="00DD6E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5C0AB" wp14:editId="5A6D5C20">
                                  <wp:extent cx="623570" cy="623570"/>
                                  <wp:effectExtent l="0" t="0" r="5080" b="5080"/>
                                  <wp:docPr id="26" name="Image 26" descr="C:\Users\PC\AppData\Local\Microsoft\Windows\INetCache\Content.Word\Screenshot_20231211-1157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AppData\Local\Microsoft\Windows\INetCache\Content.Word\Screenshot_20231211-1157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6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5">
                                                  <a:lumMod val="50000"/>
                                                </a:schemeClr>
                                              </a:gs>
                                              <a:gs pos="50000">
                                                <a:schemeClr val="accent5"/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4B29" id="Rectangle 27" o:spid="_x0000_s1034" style="position:absolute;margin-left:308.65pt;margin-top:.8pt;width:66pt;height:5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" filled="f" stroked="f" strokeweight="1pt">
                <v:textbox>
                  <w:txbxContent>
                    <w:p w:rsidR="00DD6EC8" w:rsidRDefault="00DD6EC8" w:rsidP="00DD6E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5C0AB" wp14:editId="5A6D5C20">
                            <wp:extent cx="623570" cy="623570"/>
                            <wp:effectExtent l="0" t="0" r="5080" b="5080"/>
                            <wp:docPr id="26" name="Image 26" descr="C:\Users\PC\AppData\Local\Microsoft\Windows\INetCache\Content.Word\Screenshot_20231211-1157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AppData\Local\Microsoft\Windows\INetCache\Content.Word\Screenshot_20231211-1157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62357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5">
                                            <a:lumMod val="50000"/>
                                          </a:schemeClr>
                                        </a:gs>
                                        <a:gs pos="50000">
                                          <a:schemeClr val="accent5"/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0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F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3290" wp14:editId="0486904A">
                <wp:simplePos x="0" y="0"/>
                <wp:positionH relativeFrom="column">
                  <wp:posOffset>521970</wp:posOffset>
                </wp:positionH>
                <wp:positionV relativeFrom="paragraph">
                  <wp:posOffset>76835</wp:posOffset>
                </wp:positionV>
                <wp:extent cx="1266825" cy="4667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26" w:rsidRPr="005F351A" w:rsidRDefault="001474A3" w:rsidP="00721E2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I/BKO/KIT</w:t>
                            </w:r>
                            <w:r w:rsidR="004A3626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3290" id="Rectangle 22" o:spid="_x0000_s1035" style="position:absolute;margin-left:41.1pt;margin-top:6.05pt;width:99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" filled="f" stroked="f" strokeweight="1pt">
                <v:textbox>
                  <w:txbxContent>
                    <w:p w:rsidR="00721E26" w:rsidRPr="005F351A" w:rsidRDefault="001474A3" w:rsidP="00721E2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51A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I/BKO/KIT</w:t>
                      </w:r>
                      <w:r w:rsidR="004A3626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F351A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FF2A33" w:rsidRPr="00FF2A33" w:rsidRDefault="005F351A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20015</wp:posOffset>
                </wp:positionV>
                <wp:extent cx="1162050" cy="1905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E527" id="Connecteur droit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9.45pt" to="14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" strokecolor="white [3212]">
                <v:stroke dashstyle="dash"/>
              </v:line>
            </w:pict>
          </mc:Fallback>
        </mc:AlternateContent>
      </w:r>
      <w:r w:rsidR="00E208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A086E" wp14:editId="34C235A2">
                <wp:simplePos x="0" y="0"/>
                <wp:positionH relativeFrom="column">
                  <wp:posOffset>-1740853</wp:posOffset>
                </wp:positionH>
                <wp:positionV relativeFrom="paragraph">
                  <wp:posOffset>435293</wp:posOffset>
                </wp:positionV>
                <wp:extent cx="441960" cy="282636"/>
                <wp:effectExtent l="3492" t="15558" r="18733" b="0"/>
                <wp:wrapNone/>
                <wp:docPr id="8" name="La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1165">
                          <a:off x="0" y="0"/>
                          <a:ext cx="441960" cy="282636"/>
                        </a:xfrm>
                        <a:prstGeom prst="teardrop">
                          <a:avLst>
                            <a:gd name="adj" fmla="val 6627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3D" w:rsidRPr="00160FD3" w:rsidRDefault="00D04A3D" w:rsidP="00D04A3D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086E" id="Larme 8" o:spid="_x0000_s1035" style="position:absolute;margin-left:-137.1pt;margin-top:34.3pt;width:34.8pt;height:22.25pt;rotation:651118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,282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" adj="-11796480,,5400" path="m,141318c,63270,98936,,220980,v48821,,97642,15885,146463,47654c417121,78875,441960,110097,441960,141318v,78048,-98936,141318,-220980,141318c98936,282636,,219366,,141318xe" fillcolor="yellow" stroked="f" strokeweight="1pt">
                <v:stroke joinstyle="miter"/>
                <v:formulas/>
                <v:path arrowok="t" o:connecttype="custom" o:connectlocs="0,141318;220980,0;367443,47654;441960,141318;220980,282636;0,141318" o:connectangles="0,0,0,0,0,0" textboxrect="0,0,441960,282636"/>
                <v:textbox>
                  <w:txbxContent>
                    <w:p w:rsidR="00D04A3D" w:rsidRPr="00160FD3" w:rsidRDefault="00D04A3D" w:rsidP="00D04A3D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A33" w:rsidRPr="00DC257E" w:rsidRDefault="00FF2A33" w:rsidP="00FF2A33">
      <w:pPr>
        <w:rPr>
          <w14:textFill>
            <w14:gradFill>
              <w14:gsLst>
                <w14:gs w14:pos="0">
                  <w14:schemeClr w14:val="bg1"/>
                </w14:gs>
                <w14:gs w14:pos="97000">
                  <w14:srgbClr w14:val="FFC000"/>
                </w14:gs>
              </w14:gsLst>
              <w14:lin w14:ang="5400000" w14:scaled="0"/>
            </w14:gradFill>
          </w14:textFill>
        </w:rPr>
      </w:pPr>
    </w:p>
    <w:p w:rsidR="00FF2A33" w:rsidRPr="00FF2A33" w:rsidRDefault="00FF2A33" w:rsidP="00FF2A33"/>
    <w:p w:rsidR="00FF2A33" w:rsidRPr="00DD6EC8" w:rsidRDefault="00FF2A33" w:rsidP="00FF2A33"/>
    <w:p w:rsidR="00FF2A33" w:rsidRPr="00FF2A33" w:rsidRDefault="00FF2A33" w:rsidP="00FF2A33"/>
    <w:p w:rsidR="0013192F" w:rsidRDefault="0013192F" w:rsidP="00FF2A33">
      <w:pPr>
        <w:rPr>
          <w:noProof/>
        </w:rPr>
      </w:pPr>
    </w:p>
    <w:p w:rsidR="00FF2A33" w:rsidRPr="00FF2A33" w:rsidRDefault="00FF2A33" w:rsidP="00FF2A33"/>
    <w:p w:rsidR="0013192F" w:rsidRDefault="0013192F" w:rsidP="00FF2A33"/>
    <w:p w:rsidR="0013192F" w:rsidRDefault="0013192F">
      <w:r>
        <w:br w:type="page"/>
      </w:r>
    </w:p>
    <w:p w:rsidR="00FF2A33" w:rsidRPr="00FF2A33" w:rsidRDefault="00FF2A33" w:rsidP="00FF2A33"/>
    <w:p w:rsidR="00FF2A33" w:rsidRDefault="00FF2A33" w:rsidP="00FF2A33"/>
    <w:p w:rsidR="007C0A47" w:rsidRPr="00FF2A33" w:rsidRDefault="00721E26" w:rsidP="00FF2A33">
      <w:pPr>
        <w:tabs>
          <w:tab w:val="left" w:pos="2655"/>
        </w:tabs>
        <w:rPr>
          <w:b/>
          <w:i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1E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C0A47" w:rsidRPr="00FF2A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F"/>
    <w:rsid w:val="0009632A"/>
    <w:rsid w:val="000B31F2"/>
    <w:rsid w:val="0013192F"/>
    <w:rsid w:val="001474A3"/>
    <w:rsid w:val="00160FD3"/>
    <w:rsid w:val="001F0988"/>
    <w:rsid w:val="00223944"/>
    <w:rsid w:val="002A56F7"/>
    <w:rsid w:val="002B3287"/>
    <w:rsid w:val="002C6F6B"/>
    <w:rsid w:val="00345128"/>
    <w:rsid w:val="003F677D"/>
    <w:rsid w:val="00447F59"/>
    <w:rsid w:val="004666BB"/>
    <w:rsid w:val="004A3626"/>
    <w:rsid w:val="005B6BA8"/>
    <w:rsid w:val="005F351A"/>
    <w:rsid w:val="00617038"/>
    <w:rsid w:val="00702157"/>
    <w:rsid w:val="00721E26"/>
    <w:rsid w:val="0073081C"/>
    <w:rsid w:val="007B5609"/>
    <w:rsid w:val="007C0A47"/>
    <w:rsid w:val="00821CC8"/>
    <w:rsid w:val="009614AE"/>
    <w:rsid w:val="009B2357"/>
    <w:rsid w:val="00A333B0"/>
    <w:rsid w:val="00AE515E"/>
    <w:rsid w:val="00B551EC"/>
    <w:rsid w:val="00B74552"/>
    <w:rsid w:val="00C50CB2"/>
    <w:rsid w:val="00C73A2B"/>
    <w:rsid w:val="00D04A3D"/>
    <w:rsid w:val="00D548A6"/>
    <w:rsid w:val="00D80CCF"/>
    <w:rsid w:val="00D949AA"/>
    <w:rsid w:val="00DC257E"/>
    <w:rsid w:val="00DD6EC8"/>
    <w:rsid w:val="00E208A6"/>
    <w:rsid w:val="00E868EF"/>
    <w:rsid w:val="00EB3131"/>
    <w:rsid w:val="00ED6FEF"/>
    <w:rsid w:val="00F543D1"/>
    <w:rsid w:val="00FB4F8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DE80"/>
  <w15:chartTrackingRefBased/>
  <w15:docId w15:val="{9DFC3A0A-032F-48B3-B38F-65D8782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CF5C-A37C-46A0-AE9B-678B168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3-12-11T12:59:00Z</dcterms:created>
  <dcterms:modified xsi:type="dcterms:W3CDTF">2023-12-11T23:34:00Z</dcterms:modified>
</cp:coreProperties>
</file>